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46"/>
      </w:tblGrid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許可・承認事項変更申請書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年　　　月　　　日　　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北九州市長 様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申請者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 住所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 氏名</w:t>
            </w:r>
          </w:p>
        </w:tc>
      </w:tr>
      <w:tr w:rsidR="004739FB" w:rsidRPr="004739FB" w:rsidTr="004739FB">
        <w:trPr>
          <w:trHeight w:val="62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C31A9F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次のとおり許可・</w:t>
            </w:r>
            <w:r w:rsidR="004739FB"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承認を受けた事項を変更したいので、許可してくださるよう申請します。</w:t>
            </w:r>
          </w:p>
        </w:tc>
      </w:tr>
      <w:tr w:rsidR="004739FB" w:rsidRPr="004739FB" w:rsidTr="004739FB">
        <w:trPr>
          <w:trHeight w:val="66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記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C31A9F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31A9F">
              <w:rPr>
                <w:rFonts w:ascii="ＭＳ Ｐゴシック" w:eastAsia="ＭＳ Ｐゴシック" w:hAnsi="ＭＳ Ｐゴシック" w:cs="Times New Roman" w:hint="eastAsia"/>
                <w:color w:val="000000"/>
                <w:spacing w:val="160"/>
                <w:kern w:val="0"/>
                <w:sz w:val="22"/>
                <w:fitText w:val="2530" w:id="-1591561983"/>
              </w:rPr>
              <w:t>１</w:t>
            </w:r>
            <w:r w:rsidR="004739FB" w:rsidRPr="00C31A9F">
              <w:rPr>
                <w:rFonts w:ascii="ＭＳ Ｐゴシック" w:eastAsia="ＭＳ Ｐゴシック" w:hAnsi="ＭＳ Ｐゴシック" w:cs="Times New Roman" w:hint="eastAsia"/>
                <w:color w:val="000000"/>
                <w:spacing w:val="160"/>
                <w:kern w:val="0"/>
                <w:sz w:val="22"/>
                <w:fitText w:val="2530" w:id="-1591561983"/>
              </w:rPr>
              <w:t>海岸の名</w:t>
            </w:r>
            <w:r w:rsidR="004739FB" w:rsidRPr="00C31A9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fitText w:val="2530" w:id="-1591561983"/>
              </w:rPr>
              <w:t>称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C31A9F">
              <w:rPr>
                <w:rFonts w:ascii="ＭＳ Ｐゴシック" w:eastAsia="ＭＳ Ｐゴシック" w:hAnsi="ＭＳ Ｐゴシック" w:cs="Arial" w:hint="eastAsia"/>
                <w:color w:val="000000"/>
                <w:spacing w:val="3"/>
                <w:kern w:val="0"/>
                <w:sz w:val="22"/>
                <w:fitText w:val="2592" w:id="-1591561728"/>
              </w:rPr>
              <w:t>２　許可・承認を受けた行</w:t>
            </w:r>
            <w:r w:rsidRPr="00C31A9F">
              <w:rPr>
                <w:rFonts w:ascii="ＭＳ Ｐゴシック" w:eastAsia="ＭＳ Ｐゴシック" w:hAnsi="ＭＳ Ｐゴシック" w:cs="Arial" w:hint="eastAsia"/>
                <w:color w:val="000000"/>
                <w:spacing w:val="-3"/>
                <w:kern w:val="0"/>
                <w:sz w:val="22"/>
                <w:fitText w:val="2592" w:id="-1591561728"/>
              </w:rPr>
              <w:t>為</w:t>
            </w:r>
            <w:r w:rsidRPr="004739F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 xml:space="preserve">       海岸法第  条第</w:t>
            </w:r>
            <w:r w:rsidRPr="004739FB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1</w:t>
            </w:r>
            <w:r w:rsidRPr="004739F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項第    号に掲げる行為・エ事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31A9F">
              <w:rPr>
                <w:rFonts w:ascii="ＭＳ Ｐゴシック" w:eastAsia="ＭＳ Ｐゴシック" w:hAnsi="ＭＳ Ｐゴシック" w:cs="Times New Roman" w:hint="eastAsia"/>
                <w:color w:val="000000"/>
                <w:spacing w:val="7"/>
                <w:kern w:val="0"/>
                <w:sz w:val="22"/>
                <w:fitText w:val="2640" w:id="-1591561979"/>
              </w:rPr>
              <w:t>３　許可・承認を受けた場</w:t>
            </w:r>
            <w:r w:rsidRPr="00C31A9F">
              <w:rPr>
                <w:rFonts w:ascii="ＭＳ Ｐゴシック" w:eastAsia="ＭＳ Ｐゴシック" w:hAnsi="ＭＳ Ｐゴシック" w:cs="Times New Roman" w:hint="eastAsia"/>
                <w:color w:val="000000"/>
                <w:spacing w:val="-15"/>
                <w:kern w:val="0"/>
                <w:sz w:val="22"/>
                <w:fitText w:val="2640" w:id="-1591561979"/>
              </w:rPr>
              <w:t>所</w:t>
            </w: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   </w:t>
            </w:r>
            <w:r w:rsidR="00C31A9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　　</w:t>
            </w: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北九州市        </w:t>
            </w:r>
            <w:r w:rsidR="00C31A9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区　　　　　　　　　　</w:t>
            </w: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　　（　　　　　　海岸）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C31A9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４　許可・承認年月日及び指令番号</w:t>
            </w:r>
            <w:r w:rsidR="00C31A9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        </w:t>
            </w: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年</w:t>
            </w:r>
            <w:r w:rsidR="00C31A9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   </w:t>
            </w: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月</w:t>
            </w:r>
            <w:r w:rsidR="00C31A9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　</w:t>
            </w: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  日北九州市指令港港</w:t>
            </w:r>
            <w:r w:rsidR="00C31A9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港</w:t>
            </w: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   第    号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C31A9F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31A9F">
              <w:rPr>
                <w:rFonts w:ascii="ＭＳ Ｐゴシック" w:eastAsia="ＭＳ Ｐゴシック" w:hAnsi="ＭＳ Ｐゴシック" w:cs="Times New Roman" w:hint="eastAsia"/>
                <w:color w:val="000000"/>
                <w:spacing w:val="230"/>
                <w:kern w:val="0"/>
                <w:sz w:val="22"/>
                <w:fitText w:val="2640" w:id="-1591561727"/>
              </w:rPr>
              <w:t>５</w:t>
            </w:r>
            <w:r w:rsidR="004739FB" w:rsidRPr="00C31A9F">
              <w:rPr>
                <w:rFonts w:ascii="ＭＳ Ｐゴシック" w:eastAsia="ＭＳ Ｐゴシック" w:hAnsi="ＭＳ Ｐゴシック" w:cs="Times New Roman" w:hint="eastAsia"/>
                <w:color w:val="000000"/>
                <w:spacing w:val="230"/>
                <w:kern w:val="0"/>
                <w:sz w:val="22"/>
                <w:fitText w:val="2640" w:id="-1591561727"/>
              </w:rPr>
              <w:t>変更事</w:t>
            </w:r>
            <w:r w:rsidR="004739FB" w:rsidRPr="00C31A9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fitText w:val="2640" w:id="-1591561727"/>
              </w:rPr>
              <w:t>項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 xml:space="preserve">　(1)</w:t>
            </w:r>
            <w:r w:rsidR="00C31A9F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</w:t>
            </w:r>
            <w:r w:rsidRPr="004739F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変更前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 xml:space="preserve">　(2)</w:t>
            </w:r>
            <w:r w:rsidRPr="004739FB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</w:t>
            </w:r>
            <w:r w:rsidRPr="004739F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変更後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６　変    更    理    由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31A9F">
              <w:rPr>
                <w:rFonts w:ascii="ＭＳ Ｐゴシック" w:eastAsia="ＭＳ Ｐゴシック" w:hAnsi="ＭＳ Ｐゴシック" w:cs="Times New Roman" w:hint="eastAsia"/>
                <w:color w:val="000000"/>
                <w:spacing w:val="32"/>
                <w:kern w:val="0"/>
                <w:sz w:val="22"/>
                <w:fitText w:val="2530" w:id="-1591561471"/>
              </w:rPr>
              <w:t>７　添付書類及び図</w:t>
            </w:r>
            <w:r w:rsidRPr="00C31A9F">
              <w:rPr>
                <w:rFonts w:ascii="ＭＳ Ｐゴシック" w:eastAsia="ＭＳ Ｐゴシック" w:hAnsi="ＭＳ Ｐゴシック" w:cs="Times New Roman" w:hint="eastAsia"/>
                <w:color w:val="000000"/>
                <w:spacing w:val="1"/>
                <w:kern w:val="0"/>
                <w:sz w:val="22"/>
                <w:fitText w:val="2530" w:id="-1591561471"/>
              </w:rPr>
              <w:t>面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 xml:space="preserve">　(1</w:t>
            </w:r>
            <w:r w:rsidR="00C31A9F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)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許可・</w:t>
            </w:r>
            <w:r w:rsidRPr="004739F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承認を受けた場所を示す図面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(2)工事の方法及び設計図書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(3)求積図</w:t>
            </w:r>
            <w:bookmarkStart w:id="0" w:name="_GoBack"/>
            <w:bookmarkEnd w:id="0"/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(4)施設又はエ作物の構造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(5)許可・承認を受けた場所に直接利害関係を有する者の承諾書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(6)許可・承認書（写）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(7)その他市長が必要と認めるもの</w:t>
            </w:r>
          </w:p>
        </w:tc>
      </w:tr>
      <w:tr w:rsidR="004739FB" w:rsidRPr="004739FB" w:rsidTr="004739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FB" w:rsidRPr="004739FB" w:rsidRDefault="004739FB" w:rsidP="004739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739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（注）添付書類及び図面については、変更しようとする事項に係るものに限る。</w:t>
            </w:r>
          </w:p>
        </w:tc>
      </w:tr>
    </w:tbl>
    <w:p w:rsidR="005378DC" w:rsidRPr="004739FB" w:rsidRDefault="005378DC"/>
    <w:sectPr w:rsidR="005378DC" w:rsidRPr="004739FB" w:rsidSect="004739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FB"/>
    <w:rsid w:val="004739FB"/>
    <w:rsid w:val="005378DC"/>
    <w:rsid w:val="00C3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58F895"/>
  <w15:chartTrackingRefBased/>
  <w15:docId w15:val="{F47E8E90-9746-463C-ACA3-3228D9E2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5EA8-4117-4D4E-9807-AC8E5CDF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5</Characters>
  <Application>Microsoft Office Word</Application>
  <DocSecurity>0</DocSecurity>
  <Lines>4</Lines>
  <Paragraphs>1</Paragraphs>
  <ScaleCrop>false</ScaleCrop>
  <Company>北九州市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2</cp:revision>
  <dcterms:created xsi:type="dcterms:W3CDTF">2021-12-14T04:59:00Z</dcterms:created>
  <dcterms:modified xsi:type="dcterms:W3CDTF">2022-01-04T01:52:00Z</dcterms:modified>
</cp:coreProperties>
</file>